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C" w:rsidRDefault="00E3193C" w:rsidP="00224C29">
      <w:pPr>
        <w:ind w:firstLine="0"/>
      </w:pPr>
    </w:p>
    <w:p w:rsidR="00EA0882" w:rsidRDefault="00EA0882" w:rsidP="00911FB2">
      <w:pPr>
        <w:ind w:firstLine="0"/>
      </w:pPr>
    </w:p>
    <w:p w:rsidR="00911FB2" w:rsidRDefault="00911FB2" w:rsidP="00911FB2">
      <w:pPr>
        <w:ind w:firstLine="0"/>
      </w:pPr>
    </w:p>
    <w:p w:rsidR="00911FB2" w:rsidRDefault="00911FB2" w:rsidP="00911FB2">
      <w:pPr>
        <w:ind w:firstLine="0"/>
      </w:pPr>
    </w:p>
    <w:p w:rsidR="00911FB2" w:rsidRDefault="00911FB2" w:rsidP="00911FB2">
      <w:pPr>
        <w:ind w:firstLine="0"/>
      </w:pP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  <w:r>
        <w:t>ОТЧЕТ</w:t>
      </w:r>
    </w:p>
    <w:p w:rsidR="00EA0882" w:rsidRPr="007244E7" w:rsidRDefault="00EA0882" w:rsidP="00EA0882">
      <w:pPr>
        <w:ind w:firstLine="0"/>
        <w:jc w:val="center"/>
      </w:pPr>
      <w:r>
        <w:t xml:space="preserve">по </w:t>
      </w:r>
      <w:r w:rsidR="005A7D1D">
        <w:t xml:space="preserve">лабораторной работе № </w:t>
      </w:r>
      <w:r w:rsidR="007244E7" w:rsidRPr="007244E7">
        <w:t>7</w:t>
      </w:r>
    </w:p>
    <w:p w:rsidR="00EA0882" w:rsidRDefault="00EA0882" w:rsidP="00EA0882">
      <w:pPr>
        <w:ind w:firstLine="0"/>
        <w:jc w:val="center"/>
      </w:pPr>
      <w:r>
        <w:t>«</w:t>
      </w:r>
      <w:r w:rsidR="007244E7">
        <w:t xml:space="preserve">Управление файлами в ОС </w:t>
      </w:r>
      <w:r w:rsidR="007244E7">
        <w:rPr>
          <w:lang w:val="en-US"/>
        </w:rPr>
        <w:t>Windows</w:t>
      </w:r>
      <w:r>
        <w:t>»</w:t>
      </w:r>
    </w:p>
    <w:p w:rsidR="00EA0882" w:rsidRDefault="00EA0882" w:rsidP="00EA0882">
      <w:pPr>
        <w:ind w:firstLine="0"/>
        <w:jc w:val="center"/>
      </w:pPr>
      <w:r>
        <w:t>по дисциплине «</w:t>
      </w:r>
      <w:r w:rsidR="00911FB2">
        <w:t>ОПЕРАЦИОННЫЕ СИСТЕМЫ</w:t>
      </w:r>
      <w:r>
        <w:t>»</w:t>
      </w:r>
    </w:p>
    <w:p w:rsidR="00EA0882" w:rsidRDefault="00EA0882" w:rsidP="00EA0882">
      <w:pPr>
        <w:ind w:firstLine="0"/>
        <w:jc w:val="center"/>
      </w:pPr>
    </w:p>
    <w:p w:rsidR="00911FB2" w:rsidRDefault="00911FB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</w:p>
    <w:p w:rsidR="00EA0882" w:rsidRDefault="00EA0882" w:rsidP="00172AD0">
      <w:pPr>
        <w:ind w:left="4956" w:firstLine="0"/>
      </w:pPr>
      <w:r>
        <w:t>Выполнил студент группы ИС</w:t>
      </w:r>
      <w:r w:rsidRPr="00EA0882">
        <w:t>/б-22о</w:t>
      </w:r>
    </w:p>
    <w:p w:rsidR="00EA0882" w:rsidRDefault="00EA0882" w:rsidP="00172AD0">
      <w:pPr>
        <w:ind w:left="4956" w:firstLine="0"/>
      </w:pPr>
      <w:r>
        <w:t>Горбенко К.Н.</w:t>
      </w:r>
    </w:p>
    <w:p w:rsidR="00EA0882" w:rsidRDefault="00911FB2" w:rsidP="00172AD0">
      <w:pPr>
        <w:ind w:left="4956" w:firstLine="0"/>
      </w:pPr>
      <w:r>
        <w:t>Проверила</w:t>
      </w:r>
      <w:r w:rsidR="00EA0882">
        <w:t xml:space="preserve">: </w:t>
      </w:r>
    </w:p>
    <w:p w:rsidR="00172AD0" w:rsidRDefault="00911FB2" w:rsidP="00911FB2">
      <w:pPr>
        <w:ind w:left="4956" w:firstLine="0"/>
      </w:pPr>
      <w:r>
        <w:t>Шалимова Е.М</w:t>
      </w:r>
      <w:r w:rsidR="00EA0882">
        <w:t>.</w:t>
      </w:r>
    </w:p>
    <w:p w:rsidR="00EA0882" w:rsidRPr="00B56067" w:rsidRDefault="00172AD0" w:rsidP="00172AD0">
      <w:pPr>
        <w:spacing w:line="259" w:lineRule="auto"/>
        <w:ind w:firstLine="0"/>
      </w:pPr>
      <w:r>
        <w:br w:type="page"/>
      </w:r>
    </w:p>
    <w:p w:rsidR="007244E7" w:rsidRDefault="007244E7" w:rsidP="007244E7">
      <w:r w:rsidRPr="007244E7">
        <w:rPr>
          <w:b/>
        </w:rPr>
        <w:lastRenderedPageBreak/>
        <w:t>Цель работы:</w:t>
      </w:r>
      <w:r>
        <w:rPr>
          <w:b/>
        </w:rPr>
        <w:t xml:space="preserve"> </w:t>
      </w:r>
      <w:r>
        <w:t xml:space="preserve">изучение возможностей интерпретатора командной строки ОС </w:t>
      </w:r>
      <w:r>
        <w:rPr>
          <w:lang w:val="en-US"/>
        </w:rPr>
        <w:t>Windows</w:t>
      </w:r>
      <w:r w:rsidRPr="007244E7">
        <w:t xml:space="preserve">, </w:t>
      </w:r>
      <w:r>
        <w:t>приобретение практических навыков работы в командном режиме.</w:t>
      </w:r>
    </w:p>
    <w:p w:rsidR="007244E7" w:rsidRDefault="007244E7" w:rsidP="007244E7">
      <w:pPr>
        <w:pStyle w:val="Listheading1"/>
      </w:pPr>
      <w:r>
        <w:t>ЗАДАНИЕ НА РАБОТУ</w:t>
      </w:r>
    </w:p>
    <w:p w:rsidR="00851D59" w:rsidRPr="00851D59" w:rsidRDefault="00851D59" w:rsidP="00851D59">
      <w:pPr>
        <w:pStyle w:val="Listheading2"/>
      </w:pPr>
      <w:r>
        <w:t>Часть 1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Запустить командный интерпретатор.</w:t>
      </w:r>
    </w:p>
    <w:p w:rsidR="007244E7" w:rsidRP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Очистить экран (</w:t>
      </w:r>
      <w:r>
        <w:rPr>
          <w:lang w:val="en-US"/>
        </w:rPr>
        <w:t>CLS</w:t>
      </w:r>
      <w:r>
        <w:t>)</w:t>
      </w:r>
      <w:r>
        <w:rPr>
          <w:lang w:val="en-US"/>
        </w:rPr>
        <w:t>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Вывести на экран название и версию ОС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Вывести на экран метки и серийные номера томов (логических дисков)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Вести настоящую дату и настоящее время и вывести их на экран, используя специальный ключ команды (определить его в результате запроса)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Через командную строку зайти в каталог Temp диска С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В каталоге Temp создать дерево каталогов в соот</w:t>
      </w:r>
      <w:r>
        <w:t xml:space="preserve">ветствии с вариантом (рисунок № </w:t>
      </w:r>
      <w:r>
        <w:t>1). Отобразить графическую структуру на экране</w:t>
      </w:r>
      <w:r>
        <w:t>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В каталоге А создать подкаталоги А1 и А2 , в каталоге В- подкаталог В2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В каталоге В создать файл Name.txt, содержащий информацию о студентах (ФИО). Здесь же создать файл Date.txt, содержащий информацию о датах рождения студентов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В каталоге С создать файл Name.txt, содержащий информацию о названии Вуза и специальность, на которой студент обучается. Здесь же создать файл Mark.txt с оценками на вступительных экзаменах и общей суммой баллов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В каталоге Е создать файл hobby.txt с информацией об увлечениях студентов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Скопировать файл hobby.txt в каталог А2 и переименовать его в файл Lab_№варианта.txt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Сделать копию файла Lab_№варианта.txt (например, copy_Lab_№варианта.txt ) в этом же каталоге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Вывести на экран информацию, хранящуюся в одном из файлов каталога С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Отсортировать все файлы, хранящиеся в каталоге С, по имени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Объединить все файлы, хранящиеся в каталоге С, в файл all.txt и вывести его содержимое на экран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Отредактировать файл all.txt, добавив в него год вашего рождения, и вывести его содержимое на экран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Скопировать файл all.txt в директорию D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Удалить все директории, в названии которых есть буква A или цифра 2.</w:t>
      </w:r>
    </w:p>
    <w:p w:rsidR="007244E7" w:rsidRDefault="007244E7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lastRenderedPageBreak/>
        <w:t>Удалить все оставшиеся файлы и папки.</w:t>
      </w:r>
    </w:p>
    <w:p w:rsidR="007244E7" w:rsidRDefault="007244E7" w:rsidP="007244E7">
      <w:r>
        <w:t xml:space="preserve">Вид иерархии каталогов для </w:t>
      </w:r>
      <w:r w:rsidRPr="007244E7">
        <w:rPr>
          <w:b/>
        </w:rPr>
        <w:t>варианта № 4</w:t>
      </w:r>
      <w:r>
        <w:t xml:space="preserve"> имеет вид:</w:t>
      </w:r>
    </w:p>
    <w:p w:rsidR="007244E7" w:rsidRDefault="007244E7" w:rsidP="007244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1AD9C8" wp14:editId="5E0652D9">
            <wp:extent cx="2954790" cy="2047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09" t="31642" r="61995" b="48404"/>
                    <a:stretch/>
                  </pic:blipFill>
                  <pic:spPr bwMode="auto">
                    <a:xfrm>
                      <a:off x="0" y="0"/>
                      <a:ext cx="2962181" cy="205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4E7" w:rsidRDefault="007244E7" w:rsidP="007244E7">
      <w:pPr>
        <w:ind w:firstLine="0"/>
        <w:jc w:val="center"/>
      </w:pPr>
      <w:r>
        <w:t>Рисунок № 1 – Вид иерархии каталогов для варианта № 4</w:t>
      </w:r>
    </w:p>
    <w:p w:rsidR="00851D59" w:rsidRDefault="00851D59" w:rsidP="00851D59">
      <w:pPr>
        <w:pStyle w:val="Listheading2"/>
      </w:pPr>
      <w:r>
        <w:t>Часть 2</w:t>
      </w:r>
    </w:p>
    <w:p w:rsidR="00851D59" w:rsidRDefault="00851D59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Определить тип файловой системы диска С:. Вставить флэш-накопитель и определить тип диска и используемую файловую систему для съемного диска.</w:t>
      </w:r>
    </w:p>
    <w:p w:rsidR="00851D59" w:rsidRDefault="00851D59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Выполнить все действия для отображения расширения файлов.</w:t>
      </w:r>
    </w:p>
    <w:p w:rsidR="00851D59" w:rsidRDefault="00851D59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Отобразить скрытые файлы и папки.</w:t>
      </w:r>
    </w:p>
    <w:p w:rsidR="00851D59" w:rsidRDefault="00851D59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Просмотреть и выписать свойства текстового файла Word, рабочей книги Excel, свойства папки, расположенные на разных вкладках</w:t>
      </w:r>
      <w:r>
        <w:t xml:space="preserve"> окна «Свойства».</w:t>
      </w:r>
    </w:p>
    <w:p w:rsidR="00851D59" w:rsidRDefault="00851D59" w:rsidP="00851D59">
      <w:pPr>
        <w:pStyle w:val="ListParagraph"/>
        <w:numPr>
          <w:ilvl w:val="6"/>
          <w:numId w:val="7"/>
        </w:numPr>
        <w:spacing w:line="240" w:lineRule="auto"/>
        <w:ind w:left="0" w:firstLine="709"/>
      </w:pPr>
      <w:r>
        <w:t>Удалить временные файлы с помощью программы Очистка диска и вручную.</w:t>
      </w:r>
    </w:p>
    <w:p w:rsidR="00851D59" w:rsidRDefault="00851D59" w:rsidP="00851D59">
      <w:pPr>
        <w:spacing w:line="259" w:lineRule="auto"/>
        <w:ind w:firstLine="0"/>
        <w:jc w:val="left"/>
      </w:pPr>
      <w:r>
        <w:br w:type="page"/>
      </w:r>
    </w:p>
    <w:p w:rsidR="00851D59" w:rsidRDefault="00851D59" w:rsidP="00851D59">
      <w:pPr>
        <w:pStyle w:val="Listheading1"/>
      </w:pPr>
      <w:r>
        <w:lastRenderedPageBreak/>
        <w:t>ХОД РАБОТЫ</w:t>
      </w:r>
    </w:p>
    <w:p w:rsidR="00851D59" w:rsidRDefault="00851D59" w:rsidP="00851D59">
      <w:pPr>
        <w:pStyle w:val="Listheading2"/>
      </w:pPr>
      <w:r>
        <w:t>Часть 1</w:t>
      </w:r>
    </w:p>
    <w:p w:rsidR="00851D59" w:rsidRDefault="00851D59" w:rsidP="00851D59">
      <w:pPr>
        <w:pStyle w:val="Listheading3"/>
      </w:pPr>
      <w:r>
        <w:t>Вывод информации о версии ОС и логических дисках:</w:t>
      </w:r>
    </w:p>
    <w:p w:rsidR="00851D59" w:rsidRDefault="00851D59" w:rsidP="00851D5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043A73" wp14:editId="687DF83A">
            <wp:extent cx="4625258" cy="2133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14" t="35346" r="56233" b="40993"/>
                    <a:stretch/>
                  </pic:blipFill>
                  <pic:spPr bwMode="auto">
                    <a:xfrm>
                      <a:off x="0" y="0"/>
                      <a:ext cx="4654686" cy="214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D59" w:rsidRDefault="00851D59" w:rsidP="00851D59">
      <w:pPr>
        <w:ind w:firstLine="0"/>
        <w:jc w:val="center"/>
      </w:pPr>
      <w:r>
        <w:t>Рисунок № 2 – Информация о версии ОС и логических дисках</w:t>
      </w:r>
    </w:p>
    <w:p w:rsidR="00851D59" w:rsidRDefault="008E2934" w:rsidP="00851D59">
      <w:pPr>
        <w:pStyle w:val="Listheading3"/>
      </w:pPr>
      <w:r>
        <w:t>Вывод текущей даты и текущего времени</w:t>
      </w:r>
    </w:p>
    <w:p w:rsidR="008E2934" w:rsidRDefault="008E2934" w:rsidP="008E293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6374AE" wp14:editId="3207E708">
            <wp:extent cx="3934460" cy="24667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01" t="46750" r="52373" b="19898"/>
                    <a:stretch/>
                  </pic:blipFill>
                  <pic:spPr bwMode="auto">
                    <a:xfrm>
                      <a:off x="0" y="0"/>
                      <a:ext cx="3939715" cy="247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934" w:rsidRDefault="008E2934" w:rsidP="008E2934">
      <w:pPr>
        <w:ind w:firstLine="0"/>
        <w:jc w:val="center"/>
      </w:pPr>
      <w:r>
        <w:t>Рисунок 3 – Вывод текущей даты и текущего времени</w:t>
      </w:r>
    </w:p>
    <w:p w:rsidR="008E2934" w:rsidRDefault="008E2934" w:rsidP="008E2934">
      <w:pPr>
        <w:pStyle w:val="Listheading3"/>
      </w:pPr>
      <w:r>
        <w:lastRenderedPageBreak/>
        <w:t>Работа с файлами</w:t>
      </w:r>
    </w:p>
    <w:p w:rsidR="008E2934" w:rsidRDefault="008E2934" w:rsidP="008E2934">
      <w:pPr>
        <w:rPr>
          <w:noProof/>
          <w:lang w:eastAsia="ru-RU"/>
        </w:rPr>
      </w:pPr>
      <w:r>
        <w:t xml:space="preserve">Создадим указанную иерархию каталогов в каталоге </w:t>
      </w:r>
      <w:r>
        <w:rPr>
          <w:lang w:val="en-US"/>
        </w:rPr>
        <w:t>Temp</w:t>
      </w:r>
      <w:r w:rsidRPr="008E2934">
        <w:t>:</w:t>
      </w:r>
      <w:r w:rsidRPr="008E293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AA621D" wp14:editId="66776FA6">
            <wp:extent cx="5979631" cy="30372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78" t="35918" r="42591" b="18187"/>
                    <a:stretch/>
                  </pic:blipFill>
                  <pic:spPr bwMode="auto">
                    <a:xfrm>
                      <a:off x="0" y="0"/>
                      <a:ext cx="5993192" cy="304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934" w:rsidRDefault="008E2934" w:rsidP="008E2934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№ 4 – Создание каталога заданного вида</w:t>
      </w:r>
    </w:p>
    <w:p w:rsidR="008E2934" w:rsidRDefault="008E2934" w:rsidP="008E2934">
      <w:r>
        <w:t>Добавим к каталогу несколько папок:</w:t>
      </w:r>
    </w:p>
    <w:p w:rsidR="008E2934" w:rsidRDefault="008E2934" w:rsidP="008E293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FF78B3" wp14:editId="50D722B8">
            <wp:extent cx="2151933" cy="3808095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059" t="991" r="28961" b="33010"/>
                    <a:stretch/>
                  </pic:blipFill>
                  <pic:spPr bwMode="auto">
                    <a:xfrm>
                      <a:off x="0" y="0"/>
                      <a:ext cx="2156303" cy="381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934" w:rsidRDefault="008E2934" w:rsidP="008E2934">
      <w:pPr>
        <w:ind w:firstLine="0"/>
        <w:jc w:val="center"/>
      </w:pPr>
      <w:r>
        <w:t>Рисунок № 5 – Создание дополнительных каталогов</w:t>
      </w:r>
    </w:p>
    <w:p w:rsidR="008E2934" w:rsidRDefault="00AB7F5C" w:rsidP="00AB7F5C">
      <w:r>
        <w:lastRenderedPageBreak/>
        <w:t>Заполним каталоги файлами:</w:t>
      </w:r>
    </w:p>
    <w:p w:rsidR="00AB7F5C" w:rsidRDefault="00AB7F5C" w:rsidP="00AB7F5C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61D7B8" wp14:editId="7811C75C">
            <wp:extent cx="2751455" cy="553820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052" t="532" r="32649" b="37571"/>
                    <a:stretch/>
                  </pic:blipFill>
                  <pic:spPr bwMode="auto">
                    <a:xfrm>
                      <a:off x="0" y="0"/>
                      <a:ext cx="2756074" cy="554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F5C" w:rsidRDefault="00AB7F5C" w:rsidP="00AB7F5C">
      <w:pPr>
        <w:ind w:firstLine="0"/>
        <w:jc w:val="center"/>
      </w:pPr>
      <w:r>
        <w:t>Рисунок № 6 – Заполнение каталогов файлами</w:t>
      </w:r>
    </w:p>
    <w:p w:rsidR="00AB7F5C" w:rsidRDefault="004549B3" w:rsidP="004549B3">
      <w:r>
        <w:t>Перемещение файлов:</w:t>
      </w:r>
    </w:p>
    <w:p w:rsidR="004549B3" w:rsidRDefault="004549B3" w:rsidP="004549B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A12DA8" wp14:editId="381D8F03">
            <wp:extent cx="4994440" cy="1685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032" t="781" r="26556" b="85170"/>
                    <a:stretch/>
                  </pic:blipFill>
                  <pic:spPr bwMode="auto">
                    <a:xfrm>
                      <a:off x="0" y="0"/>
                      <a:ext cx="5001111" cy="168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406" w:rsidRDefault="00113406" w:rsidP="004549B3">
      <w:pPr>
        <w:ind w:firstLine="0"/>
        <w:jc w:val="center"/>
      </w:pPr>
      <w:r>
        <w:t>Рисунок № 7 – Копирование файлов</w:t>
      </w:r>
    </w:p>
    <w:p w:rsidR="00113406" w:rsidRDefault="00113406" w:rsidP="00113406">
      <w:pPr>
        <w:rPr>
          <w:lang w:val="en-US"/>
        </w:rPr>
      </w:pPr>
      <w:r>
        <w:lastRenderedPageBreak/>
        <w:t xml:space="preserve">Работа с каталогом </w:t>
      </w:r>
      <w:r>
        <w:rPr>
          <w:lang w:val="en-US"/>
        </w:rPr>
        <w:t>C:</w:t>
      </w:r>
    </w:p>
    <w:p w:rsidR="00113406" w:rsidRDefault="00331EFE" w:rsidP="00331EFE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747FC8" wp14:editId="251622FC">
            <wp:extent cx="3048000" cy="4124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032" t="713" r="24311" b="37570"/>
                    <a:stretch/>
                  </pic:blipFill>
                  <pic:spPr bwMode="auto">
                    <a:xfrm>
                      <a:off x="0" y="0"/>
                      <a:ext cx="3051643" cy="41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EFE" w:rsidRPr="00331EFE" w:rsidRDefault="00331EFE" w:rsidP="00331EFE">
      <w:pPr>
        <w:ind w:firstLine="0"/>
        <w:jc w:val="center"/>
      </w:pPr>
      <w:r>
        <w:t xml:space="preserve">Рисунок № 8 – Работа с каталогом </w:t>
      </w:r>
      <w:r>
        <w:rPr>
          <w:lang w:val="en-US"/>
        </w:rPr>
        <w:t>C</w:t>
      </w:r>
    </w:p>
    <w:p w:rsidR="00331EFE" w:rsidRDefault="00331EFE" w:rsidP="00331EFE">
      <w:pPr>
        <w:ind w:firstLine="0"/>
      </w:pPr>
      <w:r>
        <w:tab/>
        <w:t>Удаление директорий:</w:t>
      </w:r>
    </w:p>
    <w:p w:rsidR="00331EFE" w:rsidRDefault="00331EFE" w:rsidP="00331EFE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56DDD7" wp14:editId="773F54F1">
            <wp:extent cx="4470123" cy="184785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056" t="60182" r="20782" b="18390"/>
                    <a:stretch/>
                  </pic:blipFill>
                  <pic:spPr bwMode="auto">
                    <a:xfrm>
                      <a:off x="0" y="0"/>
                      <a:ext cx="4485256" cy="185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EFE" w:rsidRDefault="00331EFE" w:rsidP="00331EFE">
      <w:pPr>
        <w:ind w:firstLine="0"/>
        <w:jc w:val="center"/>
      </w:pPr>
      <w:r>
        <w:t>Рисунок № 9 – Удаление директорий</w:t>
      </w:r>
    </w:p>
    <w:p w:rsidR="00331EFE" w:rsidRDefault="00331EFE" w:rsidP="00331EFE">
      <w:pPr>
        <w:pStyle w:val="Listheading2"/>
      </w:pPr>
      <w:r>
        <w:t>Часть 2</w:t>
      </w:r>
    </w:p>
    <w:p w:rsidR="000D7AB3" w:rsidRPr="000D7AB3" w:rsidRDefault="000D7AB3" w:rsidP="000D7AB3">
      <w:pPr>
        <w:pStyle w:val="Listheading3"/>
      </w:pPr>
      <w:r>
        <w:t>Свойства дисков</w:t>
      </w:r>
    </w:p>
    <w:p w:rsidR="00331EFE" w:rsidRDefault="00331EFE" w:rsidP="00331EFE">
      <w:pPr>
        <w:rPr>
          <w:lang w:val="en-US"/>
        </w:rPr>
      </w:pPr>
      <w:r>
        <w:t xml:space="preserve">Свойства диска </w:t>
      </w:r>
      <w:r>
        <w:rPr>
          <w:lang w:val="en-US"/>
        </w:rPr>
        <w:t>C:</w:t>
      </w:r>
    </w:p>
    <w:p w:rsidR="00331EFE" w:rsidRDefault="00331EFE" w:rsidP="00331EFE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354509" wp14:editId="665479E3">
            <wp:extent cx="2620800" cy="3600000"/>
            <wp:effectExtent l="0" t="0" r="825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FE" w:rsidRDefault="00331EFE" w:rsidP="00331EFE">
      <w:pPr>
        <w:pStyle w:val="Picturecaption"/>
      </w:pPr>
      <w:r>
        <w:t>Рисунок № 10 – Свойства диска С</w:t>
      </w:r>
    </w:p>
    <w:p w:rsidR="00331EFE" w:rsidRDefault="000D7AB3" w:rsidP="000D7AB3">
      <w:r>
        <w:t>Свойства флеш-накопителя:</w:t>
      </w:r>
    </w:p>
    <w:p w:rsidR="000D7AB3" w:rsidRDefault="000D7AB3" w:rsidP="000D7A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E5E784" wp14:editId="045ACB1A">
            <wp:extent cx="2620800" cy="3600000"/>
            <wp:effectExtent l="0" t="0" r="825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B3" w:rsidRDefault="000D7AB3" w:rsidP="000D7AB3">
      <w:pPr>
        <w:jc w:val="center"/>
      </w:pPr>
      <w:r>
        <w:t>Рисунок № 11 – Свойства флеш-накопителя</w:t>
      </w:r>
    </w:p>
    <w:p w:rsidR="000D7AB3" w:rsidRDefault="000D7AB3" w:rsidP="000D7AB3">
      <w:pPr>
        <w:pStyle w:val="Listheading3"/>
      </w:pPr>
      <w:r>
        <w:lastRenderedPageBreak/>
        <w:t>Отображение расширений файлов</w:t>
      </w:r>
    </w:p>
    <w:p w:rsidR="000D7AB3" w:rsidRDefault="000D7AB3" w:rsidP="000D7A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5ABDB8" wp14:editId="026DB61B">
            <wp:extent cx="2898000" cy="3600000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B3" w:rsidRDefault="000D7AB3" w:rsidP="000D7AB3">
      <w:pPr>
        <w:ind w:firstLine="0"/>
        <w:jc w:val="center"/>
      </w:pPr>
      <w:r>
        <w:t>Рисунок № 12 – Отображение скрытых файлов</w:t>
      </w:r>
    </w:p>
    <w:p w:rsidR="000D7AB3" w:rsidRDefault="000D7AB3" w:rsidP="000D7AB3">
      <w:pPr>
        <w:pStyle w:val="Listheading3"/>
      </w:pPr>
      <w:r>
        <w:t>Отображение скрытых файлов и папок</w:t>
      </w:r>
    </w:p>
    <w:p w:rsidR="000D7AB3" w:rsidRDefault="000D7AB3" w:rsidP="000D7A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CA056B" wp14:editId="2A3D53D8">
            <wp:extent cx="2898000" cy="3600000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B3" w:rsidRDefault="000D7AB3" w:rsidP="000D7AB3">
      <w:pPr>
        <w:ind w:firstLine="0"/>
        <w:jc w:val="center"/>
      </w:pPr>
      <w:r>
        <w:t>Рисунок № 13 – Отображение скрытых файлов и папок</w:t>
      </w:r>
    </w:p>
    <w:p w:rsidR="000D7AB3" w:rsidRDefault="000D7AB3" w:rsidP="000D7AB3">
      <w:pPr>
        <w:pStyle w:val="Listheading3"/>
      </w:pPr>
      <w:r>
        <w:lastRenderedPageBreak/>
        <w:t>Удаление временных файлов</w:t>
      </w:r>
    </w:p>
    <w:p w:rsidR="000D7AB3" w:rsidRDefault="000D7AB3" w:rsidP="000D7A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FF983C" wp14:editId="57CAAAD3">
            <wp:extent cx="2973600" cy="3600000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B3" w:rsidRDefault="000D7AB3" w:rsidP="000D7AB3">
      <w:pPr>
        <w:ind w:firstLine="0"/>
        <w:jc w:val="center"/>
      </w:pPr>
      <w:r>
        <w:t>Рисунок № 14 – Удаление временных файлов с помощью программы «Очистка диска»</w:t>
      </w:r>
    </w:p>
    <w:p w:rsidR="000D7AB3" w:rsidRDefault="000D7AB3" w:rsidP="000D7AB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A29027" wp14:editId="5BD9AC5E">
            <wp:extent cx="4406463" cy="3467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706" t="16248" r="46921" b="25884"/>
                    <a:stretch/>
                  </pic:blipFill>
                  <pic:spPr bwMode="auto">
                    <a:xfrm>
                      <a:off x="0" y="0"/>
                      <a:ext cx="4415637" cy="347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AB3" w:rsidRDefault="000D7AB3" w:rsidP="000D7AB3">
      <w:pPr>
        <w:ind w:firstLine="0"/>
        <w:jc w:val="center"/>
      </w:pPr>
      <w:r>
        <w:t>Рисунок № 15 – Удаление временных файлов вручную</w:t>
      </w:r>
    </w:p>
    <w:p w:rsidR="000D7AB3" w:rsidRDefault="000D7AB3" w:rsidP="000D7AB3">
      <w:pPr>
        <w:pStyle w:val="Listheading1"/>
      </w:pPr>
      <w:r>
        <w:lastRenderedPageBreak/>
        <w:t xml:space="preserve">ВЫВОД </w:t>
      </w:r>
    </w:p>
    <w:p w:rsidR="000D7AB3" w:rsidRPr="000D7AB3" w:rsidRDefault="000D7AB3" w:rsidP="000D7AB3">
      <w:r>
        <w:t xml:space="preserve">В ходе лабораторной работы была изучена командная строка </w:t>
      </w:r>
      <w:r>
        <w:rPr>
          <w:lang w:val="en-US"/>
        </w:rPr>
        <w:t>Windows</w:t>
      </w:r>
      <w:r w:rsidRPr="000D7AB3">
        <w:t xml:space="preserve"> </w:t>
      </w:r>
      <w:r>
        <w:rPr>
          <w:lang w:val="en-US"/>
        </w:rPr>
        <w:t>OS</w:t>
      </w:r>
      <w:r w:rsidR="00934BD5">
        <w:t xml:space="preserve"> и работа с ее файловой системой. При работе с файловой системой были рассмотрены способы определения типа файловой системы. Также, были рассмотрены способы отображения скрытых файлов и папок и удаления временных файлов.</w:t>
      </w:r>
      <w:bookmarkStart w:id="0" w:name="_GoBack"/>
      <w:bookmarkEnd w:id="0"/>
    </w:p>
    <w:sectPr w:rsidR="000D7AB3" w:rsidRPr="000D7AB3" w:rsidSect="00EA0882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E0" w:rsidRDefault="00DF34E0" w:rsidP="00EA0882">
      <w:pPr>
        <w:spacing w:after="0" w:line="240" w:lineRule="auto"/>
      </w:pPr>
      <w:r>
        <w:separator/>
      </w:r>
    </w:p>
  </w:endnote>
  <w:endnote w:type="continuationSeparator" w:id="0">
    <w:p w:rsidR="00DF34E0" w:rsidRDefault="00DF34E0" w:rsidP="00E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76" w:rsidRDefault="00A23976" w:rsidP="00C52D4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76" w:rsidRDefault="00A23976" w:rsidP="00EA0882">
    <w:pPr>
      <w:pStyle w:val="Footer"/>
      <w:ind w:firstLine="0"/>
      <w:jc w:val="center"/>
    </w:pPr>
    <w:r>
      <w:t>Севастополь</w:t>
    </w:r>
  </w:p>
  <w:p w:rsidR="00A23976" w:rsidRDefault="00A23976" w:rsidP="00EA0882">
    <w:pPr>
      <w:pStyle w:val="Footer"/>
      <w:ind w:firstLine="0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E0" w:rsidRDefault="00DF34E0" w:rsidP="00EA0882">
      <w:pPr>
        <w:spacing w:after="0" w:line="240" w:lineRule="auto"/>
      </w:pPr>
      <w:r>
        <w:separator/>
      </w:r>
    </w:p>
  </w:footnote>
  <w:footnote w:type="continuationSeparator" w:id="0">
    <w:p w:rsidR="00DF34E0" w:rsidRDefault="00DF34E0" w:rsidP="00EA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663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2D49" w:rsidRDefault="00C52D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BD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23976" w:rsidRDefault="00A23976" w:rsidP="00EA0882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76" w:rsidRDefault="00A23976" w:rsidP="00EA0882">
    <w:pPr>
      <w:pStyle w:val="Header"/>
      <w:ind w:firstLine="0"/>
      <w:jc w:val="center"/>
    </w:pPr>
    <w:r w:rsidRPr="00EA0882">
      <w:t>М</w:t>
    </w:r>
    <w:r w:rsidR="00911FB2">
      <w:t>инистерство науки и высшего образования Российской Федерации</w:t>
    </w:r>
  </w:p>
  <w:p w:rsidR="00A23976" w:rsidRDefault="00911FB2" w:rsidP="00EA0882">
    <w:pPr>
      <w:pStyle w:val="Header"/>
      <w:ind w:firstLine="0"/>
      <w:jc w:val="center"/>
    </w:pPr>
    <w:r>
      <w:t>Севастопольский государственный университет</w:t>
    </w:r>
  </w:p>
  <w:p w:rsidR="00911FB2" w:rsidRPr="00911FB2" w:rsidRDefault="00911FB2" w:rsidP="00911FB2">
    <w:pPr>
      <w:pStyle w:val="Header"/>
      <w:ind w:firstLine="0"/>
      <w:jc w:val="right"/>
    </w:pPr>
    <w:r>
      <w:t>Кафедра 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79A"/>
    <w:multiLevelType w:val="multilevel"/>
    <w:tmpl w:val="ACB2A6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777A17"/>
    <w:multiLevelType w:val="multilevel"/>
    <w:tmpl w:val="78B894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8D372F"/>
    <w:multiLevelType w:val="hybridMultilevel"/>
    <w:tmpl w:val="149AB242"/>
    <w:lvl w:ilvl="0" w:tplc="4476B5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56263B"/>
    <w:multiLevelType w:val="multilevel"/>
    <w:tmpl w:val="4802C374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581C16"/>
    <w:multiLevelType w:val="multilevel"/>
    <w:tmpl w:val="8C10E9DA"/>
    <w:lvl w:ilvl="0">
      <w:start w:val="1"/>
      <w:numFmt w:val="non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546F87"/>
    <w:multiLevelType w:val="hybridMultilevel"/>
    <w:tmpl w:val="B202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E"/>
    <w:rsid w:val="0004453F"/>
    <w:rsid w:val="0005771D"/>
    <w:rsid w:val="00062840"/>
    <w:rsid w:val="000936F2"/>
    <w:rsid w:val="000D1AA9"/>
    <w:rsid w:val="000D7AB3"/>
    <w:rsid w:val="000E1C58"/>
    <w:rsid w:val="000F3213"/>
    <w:rsid w:val="00113406"/>
    <w:rsid w:val="00114CD5"/>
    <w:rsid w:val="0016664B"/>
    <w:rsid w:val="00172AD0"/>
    <w:rsid w:val="0018190A"/>
    <w:rsid w:val="001D118B"/>
    <w:rsid w:val="001F5C47"/>
    <w:rsid w:val="00224C29"/>
    <w:rsid w:val="0026066B"/>
    <w:rsid w:val="00284F65"/>
    <w:rsid w:val="002B31F1"/>
    <w:rsid w:val="003113AC"/>
    <w:rsid w:val="00317DCD"/>
    <w:rsid w:val="00331EFE"/>
    <w:rsid w:val="003446C0"/>
    <w:rsid w:val="003B01E2"/>
    <w:rsid w:val="003F5FC2"/>
    <w:rsid w:val="00406799"/>
    <w:rsid w:val="00416B23"/>
    <w:rsid w:val="00430E4D"/>
    <w:rsid w:val="004512FE"/>
    <w:rsid w:val="004549B3"/>
    <w:rsid w:val="004B4320"/>
    <w:rsid w:val="004D5D69"/>
    <w:rsid w:val="004F6F81"/>
    <w:rsid w:val="005456F5"/>
    <w:rsid w:val="00554337"/>
    <w:rsid w:val="00563823"/>
    <w:rsid w:val="005A7D1D"/>
    <w:rsid w:val="005D53AA"/>
    <w:rsid w:val="0062527C"/>
    <w:rsid w:val="00626ACB"/>
    <w:rsid w:val="00655E27"/>
    <w:rsid w:val="006C5271"/>
    <w:rsid w:val="006E7457"/>
    <w:rsid w:val="006F4B16"/>
    <w:rsid w:val="007119CE"/>
    <w:rsid w:val="00716334"/>
    <w:rsid w:val="007244E7"/>
    <w:rsid w:val="007500B4"/>
    <w:rsid w:val="00760B79"/>
    <w:rsid w:val="00790243"/>
    <w:rsid w:val="007A5995"/>
    <w:rsid w:val="007B184C"/>
    <w:rsid w:val="007F4E73"/>
    <w:rsid w:val="00826C73"/>
    <w:rsid w:val="008331FE"/>
    <w:rsid w:val="008458F7"/>
    <w:rsid w:val="00851D59"/>
    <w:rsid w:val="00863BA7"/>
    <w:rsid w:val="00865A03"/>
    <w:rsid w:val="00876F9F"/>
    <w:rsid w:val="0089005C"/>
    <w:rsid w:val="008E04F1"/>
    <w:rsid w:val="008E2934"/>
    <w:rsid w:val="00911FB2"/>
    <w:rsid w:val="00933EC0"/>
    <w:rsid w:val="00934BD5"/>
    <w:rsid w:val="00934F36"/>
    <w:rsid w:val="009530FE"/>
    <w:rsid w:val="009538FA"/>
    <w:rsid w:val="0099305D"/>
    <w:rsid w:val="009C6AC3"/>
    <w:rsid w:val="009C72B4"/>
    <w:rsid w:val="009E3057"/>
    <w:rsid w:val="009F56B0"/>
    <w:rsid w:val="00A23976"/>
    <w:rsid w:val="00A7329E"/>
    <w:rsid w:val="00A829A2"/>
    <w:rsid w:val="00AB7F5C"/>
    <w:rsid w:val="00AC2BFD"/>
    <w:rsid w:val="00B37621"/>
    <w:rsid w:val="00B426EE"/>
    <w:rsid w:val="00B56067"/>
    <w:rsid w:val="00B60BB4"/>
    <w:rsid w:val="00B93A5A"/>
    <w:rsid w:val="00BA296F"/>
    <w:rsid w:val="00BC79C1"/>
    <w:rsid w:val="00BD02A5"/>
    <w:rsid w:val="00BF3551"/>
    <w:rsid w:val="00C0339F"/>
    <w:rsid w:val="00C2261A"/>
    <w:rsid w:val="00C52D49"/>
    <w:rsid w:val="00C565A9"/>
    <w:rsid w:val="00C65805"/>
    <w:rsid w:val="00C811BB"/>
    <w:rsid w:val="00C910D1"/>
    <w:rsid w:val="00CE5460"/>
    <w:rsid w:val="00D15E8A"/>
    <w:rsid w:val="00D23662"/>
    <w:rsid w:val="00DF34E0"/>
    <w:rsid w:val="00E3193C"/>
    <w:rsid w:val="00E4077A"/>
    <w:rsid w:val="00E775AF"/>
    <w:rsid w:val="00E85B8C"/>
    <w:rsid w:val="00EA0882"/>
    <w:rsid w:val="00EC41D9"/>
    <w:rsid w:val="00ED5B3B"/>
    <w:rsid w:val="00EF440B"/>
    <w:rsid w:val="00F5474E"/>
    <w:rsid w:val="00F5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9212"/>
  <w15:chartTrackingRefBased/>
  <w15:docId w15:val="{880D22E1-0F0E-4259-BA31-A0A77AED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AC3"/>
    <w:pPr>
      <w:spacing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02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2A5"/>
    <w:pPr>
      <w:spacing w:before="40"/>
      <w:ind w:firstLine="0"/>
      <w:jc w:val="center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A5"/>
    <w:rPr>
      <w:rFonts w:eastAsiaTheme="majorEastAsia" w:cstheme="majorBidi"/>
      <w:b/>
      <w:noProof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02A5"/>
    <w:rPr>
      <w:rFonts w:eastAsiaTheme="majorEastAsi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2A5"/>
    <w:rPr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2A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02A5"/>
    <w:rPr>
      <w:rFonts w:eastAsiaTheme="majorEastAsia" w:cstheme="majorBidi"/>
      <w:b/>
    </w:rPr>
  </w:style>
  <w:style w:type="character" w:styleId="Emphasis">
    <w:name w:val="Emphasis"/>
    <w:basedOn w:val="DefaultParagraphFont"/>
    <w:uiPriority w:val="20"/>
    <w:qFormat/>
    <w:rsid w:val="00BD02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A5"/>
  </w:style>
  <w:style w:type="paragraph" w:styleId="Header">
    <w:name w:val="header"/>
    <w:basedOn w:val="Normal"/>
    <w:link w:val="Head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A5"/>
  </w:style>
  <w:style w:type="character" w:customStyle="1" w:styleId="Heading6Char">
    <w:name w:val="Heading 6 Char"/>
    <w:basedOn w:val="DefaultParagraphFont"/>
    <w:link w:val="Heading6"/>
    <w:uiPriority w:val="9"/>
    <w:rsid w:val="00BD02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D02A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2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A5"/>
    <w:rPr>
      <w:i/>
      <w:iCs/>
      <w:color w:val="5B9BD5" w:themeColor="accent1"/>
    </w:rPr>
  </w:style>
  <w:style w:type="paragraph" w:customStyle="1" w:styleId="Listheading1">
    <w:name w:val="List heading 1"/>
    <w:basedOn w:val="Heading1"/>
    <w:next w:val="Normal"/>
    <w:link w:val="Listheading1Char"/>
    <w:autoRedefine/>
    <w:qFormat/>
    <w:rsid w:val="00284F65"/>
    <w:pPr>
      <w:numPr>
        <w:ilvl w:val="1"/>
        <w:numId w:val="7"/>
      </w:numPr>
      <w:spacing w:before="0" w:after="160" w:line="240" w:lineRule="auto"/>
    </w:pPr>
    <w:rPr>
      <w:sz w:val="32"/>
      <w:szCs w:val="28"/>
    </w:rPr>
  </w:style>
  <w:style w:type="character" w:customStyle="1" w:styleId="Listheading1Char">
    <w:name w:val="List heading 1 Char"/>
    <w:basedOn w:val="DefaultParagraphFont"/>
    <w:link w:val="Listheading1"/>
    <w:rsid w:val="00284F65"/>
    <w:rPr>
      <w:rFonts w:eastAsiaTheme="majorEastAsia" w:cstheme="majorBidi"/>
      <w:b/>
      <w:noProof/>
      <w:sz w:val="32"/>
    </w:rPr>
  </w:style>
  <w:style w:type="paragraph" w:customStyle="1" w:styleId="Listheading2">
    <w:name w:val="List heading 2"/>
    <w:basedOn w:val="Heading1"/>
    <w:next w:val="Normal"/>
    <w:link w:val="Listheading2Char"/>
    <w:autoRedefine/>
    <w:qFormat/>
    <w:rsid w:val="007244E7"/>
    <w:pPr>
      <w:numPr>
        <w:ilvl w:val="2"/>
        <w:numId w:val="7"/>
      </w:numPr>
      <w:spacing w:before="0" w:after="160"/>
      <w:jc w:val="both"/>
    </w:pPr>
    <w:rPr>
      <w:sz w:val="28"/>
    </w:rPr>
  </w:style>
  <w:style w:type="character" w:customStyle="1" w:styleId="Listheading2Char">
    <w:name w:val="List heading 2 Char"/>
    <w:basedOn w:val="Listheading1Char"/>
    <w:link w:val="Listheading2"/>
    <w:rsid w:val="007244E7"/>
    <w:rPr>
      <w:rFonts w:eastAsiaTheme="majorEastAsia" w:cstheme="majorBidi"/>
      <w:b/>
      <w:noProof/>
      <w:sz w:val="32"/>
      <w:szCs w:val="32"/>
    </w:rPr>
  </w:style>
  <w:style w:type="paragraph" w:customStyle="1" w:styleId="Listheading3">
    <w:name w:val="List heading 3"/>
    <w:basedOn w:val="Listheading1"/>
    <w:next w:val="Normal"/>
    <w:link w:val="Listheading3Char"/>
    <w:autoRedefine/>
    <w:qFormat/>
    <w:rsid w:val="00B56067"/>
    <w:pPr>
      <w:numPr>
        <w:ilvl w:val="3"/>
      </w:numPr>
      <w:spacing w:line="360" w:lineRule="auto"/>
      <w:jc w:val="both"/>
    </w:pPr>
    <w:rPr>
      <w:b w:val="0"/>
      <w:sz w:val="28"/>
    </w:rPr>
  </w:style>
  <w:style w:type="character" w:customStyle="1" w:styleId="Listheading3Char">
    <w:name w:val="List heading 3 Char"/>
    <w:basedOn w:val="Listheading1Char"/>
    <w:link w:val="Listheading3"/>
    <w:rsid w:val="00B56067"/>
    <w:rPr>
      <w:rFonts w:eastAsiaTheme="majorEastAsia" w:cstheme="majorBidi"/>
      <w:b w:val="0"/>
      <w:noProof/>
      <w:sz w:val="32"/>
    </w:rPr>
  </w:style>
  <w:style w:type="paragraph" w:customStyle="1" w:styleId="Listheading4">
    <w:name w:val="List heading 4"/>
    <w:basedOn w:val="Heading1"/>
    <w:next w:val="Normal"/>
    <w:link w:val="Listheading4Char"/>
    <w:autoRedefine/>
    <w:qFormat/>
    <w:rsid w:val="003B01E2"/>
    <w:pPr>
      <w:numPr>
        <w:ilvl w:val="4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4Char">
    <w:name w:val="List heading 4 Char"/>
    <w:basedOn w:val="Listheading3Char"/>
    <w:link w:val="Listheading4"/>
    <w:rsid w:val="003B01E2"/>
    <w:rPr>
      <w:rFonts w:eastAsiaTheme="majorEastAsia" w:cstheme="majorBidi"/>
      <w:b w:val="0"/>
      <w:noProof/>
      <w:sz w:val="32"/>
      <w:szCs w:val="32"/>
    </w:rPr>
  </w:style>
  <w:style w:type="paragraph" w:customStyle="1" w:styleId="Listheading5">
    <w:name w:val="List heading 5"/>
    <w:basedOn w:val="Heading1"/>
    <w:next w:val="Normal"/>
    <w:link w:val="Listheading5Char"/>
    <w:autoRedefine/>
    <w:qFormat/>
    <w:rsid w:val="003B01E2"/>
    <w:pPr>
      <w:numPr>
        <w:ilvl w:val="5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5Char">
    <w:name w:val="List heading 5 Char"/>
    <w:basedOn w:val="Listheading3Char"/>
    <w:link w:val="Listheading5"/>
    <w:rsid w:val="003B01E2"/>
    <w:rPr>
      <w:rFonts w:eastAsiaTheme="majorEastAsia" w:cstheme="majorBidi"/>
      <w:b w:val="0"/>
      <w:noProof/>
      <w:sz w:val="32"/>
      <w:szCs w:val="32"/>
    </w:rPr>
  </w:style>
  <w:style w:type="numbering" w:customStyle="1" w:styleId="Listlevel1">
    <w:name w:val="List level 1"/>
    <w:uiPriority w:val="99"/>
    <w:rsid w:val="00BD02A5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D02A5"/>
    <w:pPr>
      <w:ind w:left="720"/>
      <w:contextualSpacing/>
    </w:pPr>
  </w:style>
  <w:style w:type="paragraph" w:styleId="NoSpacing">
    <w:name w:val="No Spacing"/>
    <w:uiPriority w:val="1"/>
    <w:rsid w:val="00BD02A5"/>
    <w:pPr>
      <w:spacing w:after="0" w:line="240" w:lineRule="auto"/>
      <w:ind w:firstLine="709"/>
      <w:jc w:val="both"/>
    </w:pPr>
  </w:style>
  <w:style w:type="character" w:styleId="PlaceholderText">
    <w:name w:val="Placeholder Text"/>
    <w:basedOn w:val="DefaultParagraphFont"/>
    <w:uiPriority w:val="99"/>
    <w:semiHidden/>
    <w:rsid w:val="00BD02A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D02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A5"/>
    <w:rPr>
      <w:i/>
      <w:iCs/>
      <w:color w:val="404040" w:themeColor="text1" w:themeTint="BF"/>
    </w:rPr>
  </w:style>
  <w:style w:type="paragraph" w:customStyle="1" w:styleId="Sectionname">
    <w:name w:val="Section name"/>
    <w:basedOn w:val="Listheading1"/>
    <w:next w:val="Normal"/>
    <w:link w:val="Sectionname0"/>
    <w:qFormat/>
    <w:rsid w:val="00BD02A5"/>
    <w:pPr>
      <w:numPr>
        <w:ilvl w:val="0"/>
      </w:numPr>
      <w:spacing w:after="240"/>
    </w:pPr>
  </w:style>
  <w:style w:type="character" w:customStyle="1" w:styleId="Sectionname0">
    <w:name w:val="Section name Знак"/>
    <w:basedOn w:val="Listheading1Char"/>
    <w:link w:val="Sectionname"/>
    <w:rsid w:val="00BD02A5"/>
    <w:rPr>
      <w:rFonts w:eastAsiaTheme="majorEastAsia" w:cstheme="majorBidi"/>
      <w:b/>
      <w:noProof/>
      <w:sz w:val="32"/>
      <w:szCs w:val="32"/>
    </w:rPr>
  </w:style>
  <w:style w:type="character" w:styleId="Strong">
    <w:name w:val="Strong"/>
    <w:basedOn w:val="DefaultParagraphFont"/>
    <w:uiPriority w:val="22"/>
    <w:qFormat/>
    <w:rsid w:val="00BD02A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A5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02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02A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D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D02A5"/>
    <w:pPr>
      <w:tabs>
        <w:tab w:val="right" w:leader="dot" w:pos="9344"/>
      </w:tabs>
      <w:spacing w:after="100" w:line="300" w:lineRule="auto"/>
      <w:ind w:firstLine="0"/>
      <w:jc w:val="center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D02A5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BD02A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customStyle="1" w:styleId="Picturecaption">
    <w:name w:val="Picture caption"/>
    <w:basedOn w:val="Normal"/>
    <w:link w:val="PicturecaptionChar"/>
    <w:qFormat/>
    <w:rsid w:val="00934F36"/>
    <w:pPr>
      <w:ind w:firstLine="0"/>
      <w:jc w:val="center"/>
    </w:pPr>
  </w:style>
  <w:style w:type="paragraph" w:customStyle="1" w:styleId="Tablecaption">
    <w:name w:val="Table caption"/>
    <w:basedOn w:val="Normal"/>
    <w:link w:val="TablecaptionChar"/>
    <w:qFormat/>
    <w:rsid w:val="00934F36"/>
    <w:pPr>
      <w:spacing w:after="0" w:line="240" w:lineRule="auto"/>
      <w:ind w:firstLine="0"/>
    </w:pPr>
  </w:style>
  <w:style w:type="character" w:customStyle="1" w:styleId="PicturecaptionChar">
    <w:name w:val="Picture caption Char"/>
    <w:basedOn w:val="DefaultParagraphFont"/>
    <w:link w:val="Picturecaption"/>
    <w:rsid w:val="00934F36"/>
  </w:style>
  <w:style w:type="table" w:customStyle="1" w:styleId="TableGrid1">
    <w:name w:val="Table Grid1"/>
    <w:basedOn w:val="TableNormal"/>
    <w:next w:val="TableGrid"/>
    <w:uiPriority w:val="59"/>
    <w:rsid w:val="0099305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 caption Char"/>
    <w:basedOn w:val="DefaultParagraphFont"/>
    <w:link w:val="Tablecaption"/>
    <w:rsid w:val="00934F36"/>
  </w:style>
  <w:style w:type="character" w:customStyle="1" w:styleId="kw1">
    <w:name w:val="kw1"/>
    <w:basedOn w:val="DefaultParagraphFont"/>
    <w:rsid w:val="009530FE"/>
  </w:style>
  <w:style w:type="character" w:customStyle="1" w:styleId="sy1">
    <w:name w:val="sy1"/>
    <w:basedOn w:val="DefaultParagraphFont"/>
    <w:rsid w:val="009530FE"/>
  </w:style>
  <w:style w:type="paragraph" w:styleId="NormalWeb">
    <w:name w:val="Normal (Web)"/>
    <w:basedOn w:val="Normal"/>
    <w:uiPriority w:val="99"/>
    <w:semiHidden/>
    <w:unhideWhenUsed/>
    <w:rsid w:val="009530F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kw1064">
    <w:name w:val="kw1064"/>
    <w:basedOn w:val="DefaultParagraphFont"/>
    <w:rsid w:val="009530FE"/>
  </w:style>
  <w:style w:type="character" w:customStyle="1" w:styleId="me2">
    <w:name w:val="me2"/>
    <w:basedOn w:val="DefaultParagraphFont"/>
    <w:rsid w:val="009530FE"/>
  </w:style>
  <w:style w:type="character" w:customStyle="1" w:styleId="sy4">
    <w:name w:val="sy4"/>
    <w:basedOn w:val="DefaultParagraphFont"/>
    <w:rsid w:val="0095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63B7-F440-47FC-B3A6-30E57B98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14</cp:revision>
  <dcterms:created xsi:type="dcterms:W3CDTF">2019-03-13T13:31:00Z</dcterms:created>
  <dcterms:modified xsi:type="dcterms:W3CDTF">2019-04-13T09:36:00Z</dcterms:modified>
</cp:coreProperties>
</file>